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88EC6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</w:p>
    <w:p w14:paraId="239A27C2" w14:textId="77777777" w:rsidR="00696292" w:rsidRPr="00A83A68" w:rsidRDefault="00696292" w:rsidP="00696292">
      <w:pPr>
        <w:ind w:right="292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7а</w:t>
      </w:r>
    </w:p>
    <w:p w14:paraId="64B830CB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0934BF41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4799DC7B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74AC398A" w14:textId="7DAB8819" w:rsidR="006B51AD" w:rsidRPr="00A83A68" w:rsidRDefault="008B6235" w:rsidP="006B51AD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29FAB871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</w:p>
    <w:p w14:paraId="1282914F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</w:p>
    <w:p w14:paraId="360D3767" w14:textId="77777777" w:rsidR="00842C71" w:rsidRPr="00A83A68" w:rsidRDefault="00842C71" w:rsidP="00842C71">
      <w:pPr>
        <w:ind w:left="720" w:right="292" w:firstLine="709"/>
        <w:jc w:val="center"/>
        <w:rPr>
          <w:b/>
        </w:rPr>
      </w:pPr>
      <w:r w:rsidRPr="00A83A68">
        <w:rPr>
          <w:b/>
        </w:rPr>
        <w:t>Перечень документов, для поручителя юридического лица</w:t>
      </w:r>
    </w:p>
    <w:p w14:paraId="34132AA2" w14:textId="77777777" w:rsidR="00842C71" w:rsidRPr="00A83A68" w:rsidRDefault="00842C71" w:rsidP="00842C71">
      <w:pPr>
        <w:ind w:left="720" w:right="292" w:firstLine="709"/>
        <w:jc w:val="center"/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7019"/>
        <w:gridCol w:w="254"/>
        <w:gridCol w:w="1219"/>
        <w:gridCol w:w="1584"/>
      </w:tblGrid>
      <w:tr w:rsidR="00A83A68" w:rsidRPr="00A83A68" w14:paraId="76C0AE62" w14:textId="77777777" w:rsidTr="00B559D8">
        <w:trPr>
          <w:cantSplit/>
        </w:trPr>
        <w:tc>
          <w:tcPr>
            <w:tcW w:w="165" w:type="pct"/>
            <w:vAlign w:val="center"/>
          </w:tcPr>
          <w:p w14:paraId="5E5755E0" w14:textId="77777777" w:rsidR="00B559D8" w:rsidRPr="00A83A68" w:rsidRDefault="00B559D8" w:rsidP="00842C71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68" w:type="pct"/>
            <w:tcBorders>
              <w:right w:val="single" w:sz="4" w:space="0" w:color="auto"/>
            </w:tcBorders>
            <w:vAlign w:val="center"/>
          </w:tcPr>
          <w:p w14:paraId="57866816" w14:textId="77777777" w:rsidR="00B559D8" w:rsidRPr="00A83A68" w:rsidRDefault="00B559D8" w:rsidP="00842C71">
            <w:pPr>
              <w:tabs>
                <w:tab w:val="left" w:pos="6877"/>
              </w:tabs>
              <w:ind w:left="-180"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3FB8B" w14:textId="77777777" w:rsidR="00B559D8" w:rsidRPr="00A83A68" w:rsidRDefault="00B559D8" w:rsidP="00842C71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E5DE62" w14:textId="77777777" w:rsidR="00B559D8" w:rsidRPr="00A83A68" w:rsidRDefault="00B559D8" w:rsidP="00842C71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center"/>
          </w:tcPr>
          <w:p w14:paraId="150C2613" w14:textId="77777777" w:rsidR="00B559D8" w:rsidRPr="00A83A68" w:rsidRDefault="00B559D8" w:rsidP="00842C71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0E1D524A" w14:textId="7CCE28C2" w:rsidR="00B559D8" w:rsidRPr="00A83A68" w:rsidRDefault="001864BD" w:rsidP="00842C71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   </w:t>
            </w:r>
            <w:r w:rsidR="00B559D8" w:rsidRPr="00A83A68">
              <w:rPr>
                <w:b/>
                <w:sz w:val="16"/>
                <w:szCs w:val="16"/>
              </w:rPr>
              <w:t xml:space="preserve">УСН, </w:t>
            </w:r>
          </w:p>
          <w:p w14:paraId="3CC7F4BF" w14:textId="77777777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1C976314" w14:textId="01D25331" w:rsidR="001864BD" w:rsidRPr="00A83A68" w:rsidRDefault="001864BD" w:rsidP="00842C71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</w:tc>
      </w:tr>
      <w:tr w:rsidR="00A83A68" w:rsidRPr="00A83A68" w14:paraId="5274EEEA" w14:textId="77777777" w:rsidTr="001303CF">
        <w:trPr>
          <w:cantSplit/>
          <w:trHeight w:val="241"/>
        </w:trPr>
        <w:tc>
          <w:tcPr>
            <w:tcW w:w="165" w:type="pct"/>
            <w:vAlign w:val="center"/>
          </w:tcPr>
          <w:p w14:paraId="462823FC" w14:textId="5E05065F" w:rsidR="00B559D8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368" w:type="pct"/>
          </w:tcPr>
          <w:p w14:paraId="0CF9537D" w14:textId="05CF4633" w:rsidR="00B559D8" w:rsidRPr="00A83A68" w:rsidRDefault="00B559D8" w:rsidP="00FC1D70">
            <w:pPr>
              <w:tabs>
                <w:tab w:val="left" w:pos="6877"/>
              </w:tabs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Анкета юридического лица для предоставления </w:t>
            </w:r>
            <w:r w:rsidRPr="00FC1D70">
              <w:rPr>
                <w:sz w:val="16"/>
                <w:szCs w:val="16"/>
              </w:rPr>
              <w:t>поручительства (Приложение 1</w:t>
            </w:r>
            <w:r w:rsidR="00FC1D70" w:rsidRPr="00FC1D70">
              <w:rPr>
                <w:sz w:val="16"/>
                <w:szCs w:val="16"/>
              </w:rPr>
              <w:t>г</w:t>
            </w:r>
            <w:r w:rsidRPr="00FC1D70">
              <w:rPr>
                <w:sz w:val="16"/>
                <w:szCs w:val="16"/>
              </w:rPr>
              <w:t>)</w:t>
            </w:r>
          </w:p>
        </w:tc>
        <w:tc>
          <w:tcPr>
            <w:tcW w:w="1467" w:type="pct"/>
            <w:gridSpan w:val="3"/>
          </w:tcPr>
          <w:p w14:paraId="5404AD30" w14:textId="13A6A5DC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99E7DB2" w14:textId="77777777" w:rsidTr="001303CF">
        <w:trPr>
          <w:cantSplit/>
          <w:trHeight w:val="241"/>
        </w:trPr>
        <w:tc>
          <w:tcPr>
            <w:tcW w:w="165" w:type="pct"/>
            <w:vAlign w:val="center"/>
          </w:tcPr>
          <w:p w14:paraId="58EEE7AD" w14:textId="5178F557" w:rsidR="00842C71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368" w:type="pct"/>
          </w:tcPr>
          <w:p w14:paraId="603ABE46" w14:textId="77777777" w:rsidR="00842C71" w:rsidRPr="00A83A68" w:rsidRDefault="00842C71" w:rsidP="003D528D">
            <w:pPr>
              <w:tabs>
                <w:tab w:val="left" w:pos="6877"/>
              </w:tabs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A83A68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</w:tc>
        <w:tc>
          <w:tcPr>
            <w:tcW w:w="1467" w:type="pct"/>
            <w:gridSpan w:val="3"/>
          </w:tcPr>
          <w:p w14:paraId="48A268E2" w14:textId="77777777" w:rsidR="00842C71" w:rsidRPr="00A83A68" w:rsidRDefault="00842C71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7FE5C41" w14:textId="77777777" w:rsidTr="001303CF">
        <w:trPr>
          <w:cantSplit/>
          <w:trHeight w:val="241"/>
        </w:trPr>
        <w:tc>
          <w:tcPr>
            <w:tcW w:w="165" w:type="pct"/>
            <w:vAlign w:val="center"/>
          </w:tcPr>
          <w:p w14:paraId="7048D61A" w14:textId="5BCE728D" w:rsidR="00842C71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368" w:type="pct"/>
          </w:tcPr>
          <w:p w14:paraId="354A8561" w14:textId="6DDE3DAC" w:rsidR="00842C71" w:rsidRPr="00A83A68" w:rsidRDefault="00842C71" w:rsidP="00051BE2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0B6650">
              <w:rPr>
                <w:sz w:val="16"/>
                <w:szCs w:val="16"/>
              </w:rPr>
              <w:t xml:space="preserve">Копии паспорта руководителя </w:t>
            </w:r>
            <w:r w:rsidR="00051BE2" w:rsidRPr="000B6650">
              <w:rPr>
                <w:sz w:val="16"/>
                <w:szCs w:val="16"/>
              </w:rPr>
              <w:t>– все страницы, имеющие отметки (</w:t>
            </w:r>
            <w:r w:rsidRPr="000B6650">
              <w:rPr>
                <w:sz w:val="16"/>
                <w:szCs w:val="16"/>
              </w:rPr>
              <w:t>с предъявлением оригинала).</w:t>
            </w:r>
          </w:p>
        </w:tc>
        <w:tc>
          <w:tcPr>
            <w:tcW w:w="1467" w:type="pct"/>
            <w:gridSpan w:val="3"/>
          </w:tcPr>
          <w:p w14:paraId="06EB9D4E" w14:textId="77777777" w:rsidR="00842C71" w:rsidRPr="00A83A68" w:rsidRDefault="00842C71" w:rsidP="00842C71">
            <w:pPr>
              <w:tabs>
                <w:tab w:val="left" w:pos="735"/>
              </w:tabs>
              <w:ind w:left="-180" w:right="-217"/>
              <w:jc w:val="center"/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4FE08A4C" w14:textId="77777777" w:rsidTr="00B559D8">
        <w:trPr>
          <w:cantSplit/>
          <w:trHeight w:val="241"/>
        </w:trPr>
        <w:tc>
          <w:tcPr>
            <w:tcW w:w="165" w:type="pct"/>
            <w:vAlign w:val="center"/>
          </w:tcPr>
          <w:p w14:paraId="30E7AF3F" w14:textId="05AACB49" w:rsidR="00B559D8" w:rsidRPr="00A83A68" w:rsidRDefault="00687624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433AC66C" w14:textId="697FB732" w:rsidR="00B559D8" w:rsidRPr="00A83A68" w:rsidRDefault="00B559D8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="003A5C94"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B0276" w14:textId="77777777" w:rsidR="00B559D8" w:rsidRPr="00A83A68" w:rsidRDefault="00B559D8" w:rsidP="00842C71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51EB" w14:textId="77777777" w:rsidR="00B559D8" w:rsidRPr="00A83A68" w:rsidRDefault="00B559D8" w:rsidP="00842C71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385CB" w14:textId="77777777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A83A68" w:rsidRPr="00A83A68" w14:paraId="7AB731E4" w14:textId="77777777" w:rsidTr="00B559D8">
        <w:trPr>
          <w:cantSplit/>
        </w:trPr>
        <w:tc>
          <w:tcPr>
            <w:tcW w:w="165" w:type="pct"/>
            <w:vAlign w:val="center"/>
          </w:tcPr>
          <w:p w14:paraId="74265F5F" w14:textId="77777777" w:rsidR="00B559D8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7F25B093" w14:textId="77777777" w:rsidR="00B559D8" w:rsidRPr="00A83A68" w:rsidRDefault="00B559D8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3FB59" w14:textId="77777777" w:rsidR="00B559D8" w:rsidRPr="00A83A68" w:rsidRDefault="00B559D8" w:rsidP="00842C71">
            <w:pPr>
              <w:tabs>
                <w:tab w:val="left" w:pos="6877"/>
              </w:tabs>
              <w:ind w:left="-108" w:right="-36" w:firstLine="181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8097" w14:textId="77777777" w:rsidR="00B559D8" w:rsidRPr="00A83A68" w:rsidRDefault="00B559D8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center"/>
          </w:tcPr>
          <w:p w14:paraId="4F513DA8" w14:textId="2DCADC99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</w:tr>
      <w:tr w:rsidR="00A83A68" w:rsidRPr="00A83A68" w14:paraId="541E66E4" w14:textId="77777777" w:rsidTr="00B559D8">
        <w:trPr>
          <w:cantSplit/>
        </w:trPr>
        <w:tc>
          <w:tcPr>
            <w:tcW w:w="165" w:type="pct"/>
            <w:vAlign w:val="center"/>
          </w:tcPr>
          <w:p w14:paraId="3A98D826" w14:textId="77777777" w:rsidR="00B559D8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14A8FABB" w14:textId="77777777" w:rsidR="00B559D8" w:rsidRPr="00A83A68" w:rsidRDefault="00B559D8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A83A68">
              <w:rPr>
                <w:sz w:val="16"/>
                <w:szCs w:val="16"/>
              </w:rPr>
              <w:t>заверенная</w:t>
            </w:r>
            <w:proofErr w:type="gramEnd"/>
            <w:r w:rsidRPr="00A83A68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79201" w14:textId="77777777" w:rsidR="00B559D8" w:rsidRPr="00A83A68" w:rsidRDefault="00B559D8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04990171" w14:textId="77777777" w:rsidR="00B559D8" w:rsidRPr="00A83A68" w:rsidRDefault="00B559D8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14:paraId="29238E7F" w14:textId="4770F457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*</w:t>
            </w:r>
          </w:p>
        </w:tc>
      </w:tr>
      <w:tr w:rsidR="00A83A68" w:rsidRPr="00A83A68" w14:paraId="7BA6EB2B" w14:textId="77777777" w:rsidTr="007B649B">
        <w:trPr>
          <w:cantSplit/>
        </w:trPr>
        <w:tc>
          <w:tcPr>
            <w:tcW w:w="165" w:type="pct"/>
            <w:vAlign w:val="center"/>
          </w:tcPr>
          <w:p w14:paraId="654D7F2B" w14:textId="72B4BC2C" w:rsidR="007B649B" w:rsidRPr="00A83A68" w:rsidRDefault="00687624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6914828A" w14:textId="51FE0C77" w:rsidR="007B649B" w:rsidRPr="00A83A68" w:rsidRDefault="007B649B" w:rsidP="00181DA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0D3E1" w14:textId="77777777" w:rsidR="007B649B" w:rsidRPr="00A83A68" w:rsidRDefault="007B649B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pct"/>
            <w:gridSpan w:val="2"/>
            <w:tcBorders>
              <w:left w:val="nil"/>
            </w:tcBorders>
            <w:vAlign w:val="center"/>
          </w:tcPr>
          <w:p w14:paraId="0FD5E030" w14:textId="77777777" w:rsidR="007B649B" w:rsidRPr="00A83A68" w:rsidRDefault="007B649B" w:rsidP="007B649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  <w:p w14:paraId="2C956DED" w14:textId="1B06564D" w:rsidR="007B649B" w:rsidRPr="00A83A68" w:rsidRDefault="007B649B" w:rsidP="007B649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A83A68" w:rsidRPr="00A83A68" w14:paraId="42C69256" w14:textId="77777777" w:rsidTr="00B559D8">
        <w:trPr>
          <w:cantSplit/>
        </w:trPr>
        <w:tc>
          <w:tcPr>
            <w:tcW w:w="165" w:type="pct"/>
            <w:vAlign w:val="center"/>
          </w:tcPr>
          <w:p w14:paraId="2D5E20FB" w14:textId="196DBA1B" w:rsidR="00B559D8" w:rsidRPr="00A83A68" w:rsidRDefault="00687624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0F240318" w14:textId="263095EF" w:rsidR="00B559D8" w:rsidRPr="00A83A68" w:rsidRDefault="00B559D8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</w:t>
            </w:r>
            <w:r w:rsidR="003A5C94"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77540" w14:textId="77777777" w:rsidR="00B559D8" w:rsidRPr="00A83A68" w:rsidRDefault="00B559D8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147A07AC" w14:textId="77777777" w:rsidR="00B559D8" w:rsidRPr="00A83A68" w:rsidRDefault="00B559D8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760" w:type="pct"/>
            <w:vAlign w:val="center"/>
          </w:tcPr>
          <w:p w14:paraId="12B19C51" w14:textId="6391E8E6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6FBB5983" w14:textId="77777777" w:rsidTr="00B559D8">
        <w:trPr>
          <w:cantSplit/>
        </w:trPr>
        <w:tc>
          <w:tcPr>
            <w:tcW w:w="165" w:type="pct"/>
            <w:vAlign w:val="center"/>
          </w:tcPr>
          <w:p w14:paraId="56E8CEF3" w14:textId="2D0003AF" w:rsidR="00B559D8" w:rsidRPr="00A83A68" w:rsidRDefault="00687624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3C5814B9" w14:textId="77777777" w:rsidR="00B559D8" w:rsidRPr="00A83A68" w:rsidRDefault="00B559D8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все завершенные кварталы текущего календарного год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FCBE2" w14:textId="77777777" w:rsidR="00B559D8" w:rsidRPr="00A83A68" w:rsidRDefault="00B559D8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50DD6C4D" w14:textId="77777777" w:rsidR="00B559D8" w:rsidRPr="00A83A68" w:rsidRDefault="00B559D8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760" w:type="pct"/>
            <w:vAlign w:val="center"/>
          </w:tcPr>
          <w:p w14:paraId="1C4720A0" w14:textId="27DC9311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27FEA9BE" w14:textId="77777777" w:rsidTr="00B559D8">
        <w:trPr>
          <w:cantSplit/>
        </w:trPr>
        <w:tc>
          <w:tcPr>
            <w:tcW w:w="165" w:type="pct"/>
            <w:vAlign w:val="center"/>
          </w:tcPr>
          <w:p w14:paraId="0165EA0F" w14:textId="560FBC12" w:rsidR="00B559D8" w:rsidRPr="00A83A68" w:rsidRDefault="00687624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3DD0F17B" w14:textId="77777777" w:rsidR="00B559D8" w:rsidRPr="00A83A68" w:rsidRDefault="00B559D8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CBFB9" w14:textId="77777777" w:rsidR="00B559D8" w:rsidRPr="00A83A68" w:rsidRDefault="00B559D8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30E3D873" w14:textId="77777777" w:rsidR="00B559D8" w:rsidRPr="00A83A68" w:rsidRDefault="00B559D8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760" w:type="pct"/>
            <w:vAlign w:val="center"/>
          </w:tcPr>
          <w:p w14:paraId="2DC6357C" w14:textId="4756FD72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5A1E79B8" w14:textId="77777777" w:rsidTr="001303CF">
        <w:trPr>
          <w:cantSplit/>
        </w:trPr>
        <w:tc>
          <w:tcPr>
            <w:tcW w:w="165" w:type="pct"/>
            <w:vAlign w:val="center"/>
          </w:tcPr>
          <w:p w14:paraId="6FC2B3BD" w14:textId="23B18004" w:rsidR="00842C71" w:rsidRPr="00A83A68" w:rsidRDefault="00687624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68" w:type="pct"/>
          </w:tcPr>
          <w:p w14:paraId="1B765213" w14:textId="77777777" w:rsidR="00842C71" w:rsidRPr="00A83A68" w:rsidRDefault="00842C71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1467" w:type="pct"/>
            <w:gridSpan w:val="3"/>
          </w:tcPr>
          <w:p w14:paraId="2537527C" w14:textId="77777777" w:rsidR="00842C71" w:rsidRPr="00A83A68" w:rsidRDefault="00842C71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56641FA2" w14:textId="77777777" w:rsidR="00842C71" w:rsidRPr="00A83A68" w:rsidRDefault="00842C71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</w:tbl>
    <w:p w14:paraId="5E3068F3" w14:textId="77777777" w:rsidR="00842C71" w:rsidRPr="00A83A68" w:rsidRDefault="00842C71" w:rsidP="00842C71">
      <w:pPr>
        <w:rPr>
          <w:sz w:val="14"/>
          <w:szCs w:val="14"/>
        </w:rPr>
      </w:pPr>
    </w:p>
    <w:p w14:paraId="02371BB5" w14:textId="144C0FFC" w:rsidR="00842C71" w:rsidRPr="00A83A68" w:rsidRDefault="00842C71" w:rsidP="00842C71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  <w:r w:rsidR="00380394" w:rsidRPr="00A83A68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A83A68">
        <w:rPr>
          <w:sz w:val="14"/>
          <w:szCs w:val="14"/>
        </w:rPr>
        <w:t>.</w:t>
      </w:r>
    </w:p>
    <w:p w14:paraId="172E91AC" w14:textId="77777777" w:rsidR="00842C71" w:rsidRPr="00A83A68" w:rsidRDefault="00842C71" w:rsidP="00842C71">
      <w:pPr>
        <w:rPr>
          <w:sz w:val="16"/>
          <w:szCs w:val="16"/>
        </w:rPr>
      </w:pPr>
    </w:p>
    <w:p w14:paraId="70973FB0" w14:textId="77777777" w:rsidR="00842C71" w:rsidRPr="00A83A68" w:rsidRDefault="00842C71" w:rsidP="00696292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</w:t>
      </w:r>
      <w:proofErr w:type="gramStart"/>
      <w:r w:rsidRPr="00A83A68">
        <w:rPr>
          <w:b/>
          <w:sz w:val="16"/>
          <w:szCs w:val="16"/>
        </w:rPr>
        <w:t>,</w:t>
      </w:r>
      <w:proofErr w:type="gramEnd"/>
      <w:r w:rsidRPr="00A83A68">
        <w:rPr>
          <w:b/>
          <w:sz w:val="16"/>
          <w:szCs w:val="16"/>
        </w:rPr>
        <w:t xml:space="preserve">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  <w:bookmarkStart w:id="0" w:name="_GoBack"/>
      <w:bookmarkEnd w:id="0"/>
    </w:p>
    <w:sectPr w:rsidR="00842C71" w:rsidRPr="00A83A68" w:rsidSect="009259C2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D302" w14:textId="77777777" w:rsidR="00DA33FE" w:rsidRDefault="00DA33FE">
      <w:r>
        <w:separator/>
      </w:r>
    </w:p>
  </w:endnote>
  <w:endnote w:type="continuationSeparator" w:id="0">
    <w:p w14:paraId="52902CA9" w14:textId="77777777"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7BF8" w14:textId="77777777" w:rsidR="00DA33FE" w:rsidRDefault="00DA33FE">
      <w:r>
        <w:separator/>
      </w:r>
    </w:p>
  </w:footnote>
  <w:footnote w:type="continuationSeparator" w:id="0">
    <w:p w14:paraId="34500D54" w14:textId="77777777" w:rsidR="00DA33FE" w:rsidRDefault="00DA33FE">
      <w:r>
        <w:continuationSeparator/>
      </w:r>
    </w:p>
  </w:footnote>
  <w:footnote w:id="1">
    <w:p w14:paraId="63A3FB63" w14:textId="4A5B4782" w:rsidR="00706ED8" w:rsidRPr="00905845" w:rsidRDefault="00706ED8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едоставляются документы за предыдущий год. </w:t>
      </w:r>
    </w:p>
  </w:footnote>
  <w:footnote w:id="2">
    <w:p w14:paraId="1B5EE10B" w14:textId="77777777" w:rsidR="00706ED8" w:rsidRPr="00905845" w:rsidRDefault="00706ED8" w:rsidP="00B76CF3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едоставляются документы за предыдущий год.</w:t>
      </w:r>
    </w:p>
    <w:p w14:paraId="39FE9534" w14:textId="36349C59" w:rsidR="00706ED8" w:rsidRPr="00905845" w:rsidRDefault="00706ED8" w:rsidP="003A5C94">
      <w:pPr>
        <w:pStyle w:val="aff2"/>
        <w:jc w:val="both"/>
        <w:rPr>
          <w:sz w:val="16"/>
          <w:szCs w:val="16"/>
        </w:rPr>
      </w:pPr>
    </w:p>
    <w:p w14:paraId="30F4A7EC" w14:textId="4D07A981" w:rsidR="00706ED8" w:rsidRDefault="00706ED8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4095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59C2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0B6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33FE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1984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B8F"/>
    <w:rsid w:val="00FC422A"/>
    <w:rsid w:val="00FC4239"/>
    <w:rsid w:val="00FC4B68"/>
    <w:rsid w:val="00FC519D"/>
    <w:rsid w:val="00FC52B1"/>
    <w:rsid w:val="00FC57B5"/>
    <w:rsid w:val="00FC60B0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D8C8-A1E3-43D9-A894-2E606DDE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79</cp:revision>
  <cp:lastPrinted>2023-10-31T10:42:00Z</cp:lastPrinted>
  <dcterms:created xsi:type="dcterms:W3CDTF">2023-11-09T09:13:00Z</dcterms:created>
  <dcterms:modified xsi:type="dcterms:W3CDTF">2024-04-27T06:20:00Z</dcterms:modified>
</cp:coreProperties>
</file>